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B3AA2" w14:textId="77777777" w:rsidR="00556CA2" w:rsidRDefault="00556CA2" w:rsidP="00556CA2">
      <w:pPr>
        <w:tabs>
          <w:tab w:val="left" w:pos="795"/>
          <w:tab w:val="center" w:pos="4536"/>
        </w:tabs>
        <w:jc w:val="center"/>
      </w:pPr>
    </w:p>
    <w:p w14:paraId="73250C79" w14:textId="48BD4DB2" w:rsidR="00556CA2" w:rsidRDefault="00556CA2" w:rsidP="00556CA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A7311" wp14:editId="62DF184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595407" cy="314325"/>
                <wp:effectExtent l="0" t="0" r="14605" b="28575"/>
                <wp:wrapNone/>
                <wp:docPr id="1100" name="Dikdörtgen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407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E19B8" w14:textId="77777777" w:rsidR="00556CA2" w:rsidRDefault="00556CA2" w:rsidP="00556CA2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1-Cihazın fişini tak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A7311" id="Dikdörtgen 1100" o:spid="_x0000_s1026" style="position:absolute;left:0;text-align:left;margin-left:0;margin-top:.75pt;width:204.35pt;height:24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" fillcolor="white [3201]" strokecolor="black [3200]" strokeweight="1pt">
                <v:textbox>
                  <w:txbxContent>
                    <w:p w14:paraId="106E19B8" w14:textId="77777777" w:rsidR="00556CA2" w:rsidRDefault="00556CA2" w:rsidP="00556CA2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1-Cihazın fişini tak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5C83ED" w14:textId="77777777" w:rsidR="00556CA2" w:rsidRDefault="00556CA2" w:rsidP="00556CA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DBF9A" wp14:editId="76FC4EAF">
                <wp:simplePos x="0" y="0"/>
                <wp:positionH relativeFrom="margin">
                  <wp:posOffset>2847340</wp:posOffset>
                </wp:positionH>
                <wp:positionV relativeFrom="paragraph">
                  <wp:posOffset>8255</wp:posOffset>
                </wp:positionV>
                <wp:extent cx="0" cy="361315"/>
                <wp:effectExtent l="76200" t="0" r="76200" b="57785"/>
                <wp:wrapNone/>
                <wp:docPr id="1101" name="Düz Ok Bağlayıcısı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62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01" o:spid="_x0000_s1026" type="#_x0000_t32" style="position:absolute;margin-left:224.2pt;margin-top:.65pt;width:0;height:2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B3E129C" w14:textId="77777777" w:rsidR="00556CA2" w:rsidRDefault="00556CA2" w:rsidP="00556CA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38450" wp14:editId="2CD7CAE7">
                <wp:simplePos x="0" y="0"/>
                <wp:positionH relativeFrom="margin">
                  <wp:posOffset>1195705</wp:posOffset>
                </wp:positionH>
                <wp:positionV relativeFrom="paragraph">
                  <wp:posOffset>103505</wp:posOffset>
                </wp:positionV>
                <wp:extent cx="3311525" cy="668655"/>
                <wp:effectExtent l="0" t="0" r="22225" b="17145"/>
                <wp:wrapNone/>
                <wp:docPr id="1102" name="Dikdörtgen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668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AD60D" w14:textId="77777777" w:rsidR="00556CA2" w:rsidRDefault="00556CA2" w:rsidP="00556CA2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both"/>
                            </w:pPr>
                            <w:r>
                              <w:t>2-</w:t>
                            </w:r>
                            <w:r w:rsidRPr="00F6167F">
                              <w:t xml:space="preserve"> </w:t>
                            </w:r>
                            <w:r>
                              <w:t xml:space="preserve">Cihazın sarı renkli BNC uçlu sinyal kablosu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rator’ın</w:t>
                            </w:r>
                            <w:proofErr w:type="spellEnd"/>
                            <w:r>
                              <w:t xml:space="preserve"> 50 </w:t>
                            </w:r>
                            <w:proofErr w:type="spellStart"/>
                            <w:r>
                              <w:t>oh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 xml:space="preserve"> çıkışına bağlayınız.</w:t>
                            </w:r>
                            <w:r w:rsidRPr="00F6167F">
                              <w:t xml:space="preserve"> </w:t>
                            </w:r>
                            <w:r>
                              <w:t xml:space="preserve">Bu aşamada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rator’ı</w:t>
                            </w:r>
                            <w:proofErr w:type="spellEnd"/>
                            <w:r>
                              <w:t xml:space="preserve"> kapalı tutun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38450" id="Dikdörtgen 1102" o:spid="_x0000_s1027" style="position:absolute;margin-left:94.15pt;margin-top:8.15pt;width:260.75pt;height:5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" fillcolor="window" strokecolor="windowText" strokeweight="1pt">
                <v:textbox>
                  <w:txbxContent>
                    <w:p w14:paraId="221AD60D" w14:textId="77777777" w:rsidR="00556CA2" w:rsidRDefault="00556CA2" w:rsidP="00556CA2">
                      <w:pPr>
                        <w:tabs>
                          <w:tab w:val="left" w:pos="795"/>
                          <w:tab w:val="center" w:pos="4536"/>
                        </w:tabs>
                        <w:jc w:val="both"/>
                      </w:pPr>
                      <w:r>
                        <w:t>2-</w:t>
                      </w:r>
                      <w:r w:rsidRPr="00F6167F">
                        <w:t xml:space="preserve"> </w:t>
                      </w:r>
                      <w:r>
                        <w:t xml:space="preserve">Cihazın sarı renkli BNC uçlu sinyal kablosu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rator’ın</w:t>
                      </w:r>
                      <w:proofErr w:type="spellEnd"/>
                      <w:r>
                        <w:t xml:space="preserve"> 50 </w:t>
                      </w:r>
                      <w:proofErr w:type="spellStart"/>
                      <w:r>
                        <w:t>oh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tput</w:t>
                      </w:r>
                      <w:proofErr w:type="spellEnd"/>
                      <w:r>
                        <w:t xml:space="preserve"> çıkışına bağlayınız.</w:t>
                      </w:r>
                      <w:r w:rsidRPr="00F6167F">
                        <w:t xml:space="preserve"> </w:t>
                      </w:r>
                      <w:r>
                        <w:t xml:space="preserve">Bu aşamada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rator’ı</w:t>
                      </w:r>
                      <w:proofErr w:type="spellEnd"/>
                      <w:r>
                        <w:t xml:space="preserve"> kapalı tutunu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5CB9B9" w14:textId="77777777" w:rsidR="00556CA2" w:rsidRDefault="00556CA2" w:rsidP="00556CA2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bookmarkStart w:id="0" w:name="_GoBack"/>
    <w:bookmarkEnd w:id="0"/>
    <w:p w14:paraId="2B4DB9E3" w14:textId="77777777" w:rsidR="00556CA2" w:rsidRDefault="00556CA2" w:rsidP="00556CA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FD196" wp14:editId="4168673F">
                <wp:simplePos x="0" y="0"/>
                <wp:positionH relativeFrom="margin">
                  <wp:posOffset>2844165</wp:posOffset>
                </wp:positionH>
                <wp:positionV relativeFrom="paragraph">
                  <wp:posOffset>195107</wp:posOffset>
                </wp:positionV>
                <wp:extent cx="0" cy="361315"/>
                <wp:effectExtent l="76200" t="0" r="76200" b="57785"/>
                <wp:wrapNone/>
                <wp:docPr id="1103" name="Düz Ok Bağlayıcısı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F134" id="Düz Ok Bağlayıcısı 1103" o:spid="_x0000_s1026" type="#_x0000_t32" style="position:absolute;margin-left:223.95pt;margin-top:15.35pt;width:0;height:28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FE0FE79" w14:textId="77777777" w:rsidR="00556CA2" w:rsidRDefault="00556CA2" w:rsidP="00556CA2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p w14:paraId="558F4CF6" w14:textId="77777777" w:rsidR="00556CA2" w:rsidRDefault="00556CA2" w:rsidP="00556CA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DAA2F" wp14:editId="0786C629">
                <wp:simplePos x="0" y="0"/>
                <wp:positionH relativeFrom="margin">
                  <wp:posOffset>1194730</wp:posOffset>
                </wp:positionH>
                <wp:positionV relativeFrom="paragraph">
                  <wp:posOffset>64519</wp:posOffset>
                </wp:positionV>
                <wp:extent cx="3312000" cy="478466"/>
                <wp:effectExtent l="0" t="0" r="22225" b="17145"/>
                <wp:wrapNone/>
                <wp:docPr id="110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1F34" w14:textId="77777777" w:rsidR="00556CA2" w:rsidRPr="00F6167F" w:rsidRDefault="00556CA2" w:rsidP="00556CA2">
                            <w:pPr>
                              <w:jc w:val="both"/>
                            </w:pPr>
                            <w:r>
                              <w:t>3-</w:t>
                            </w:r>
                            <w:r w:rsidRPr="00F6167F">
                              <w:t xml:space="preserve"> </w:t>
                            </w:r>
                            <w:r>
                              <w:t>Amfiyi fişe takınız ve s</w:t>
                            </w:r>
                            <w:r w:rsidRPr="00F6167F">
                              <w:t>ol taraftaki (</w:t>
                            </w:r>
                            <w:r w:rsidRPr="00F6167F">
                              <w:rPr>
                                <w:highlight w:val="yellow"/>
                              </w:rPr>
                              <w:t>ON</w:t>
                            </w:r>
                            <w:r w:rsidRPr="00F6167F">
                              <w:t>) ışığı yana</w:t>
                            </w:r>
                            <w:r>
                              <w:t>rak</w:t>
                            </w:r>
                            <w:r w:rsidRPr="00F6167F">
                              <w:t xml:space="preserve">, </w:t>
                            </w:r>
                            <w:proofErr w:type="spellStart"/>
                            <w:r w:rsidRPr="00F6167F">
                              <w:t>Overcurrent</w:t>
                            </w:r>
                            <w:proofErr w:type="spellEnd"/>
                            <w:r w:rsidRPr="00F6167F">
                              <w:t xml:space="preserve"> 19 A değerini gösterir ve sonra 0’a iner.</w:t>
                            </w:r>
                          </w:p>
                          <w:p w14:paraId="052D08B4" w14:textId="77777777" w:rsidR="00556CA2" w:rsidRDefault="00556CA2" w:rsidP="00556CA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DAA2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left:0;text-align:left;margin-left:94.05pt;margin-top:5.1pt;width:260.8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">
                <v:textbox>
                  <w:txbxContent>
                    <w:p w14:paraId="5E0F1F34" w14:textId="77777777" w:rsidR="00556CA2" w:rsidRPr="00F6167F" w:rsidRDefault="00556CA2" w:rsidP="00556CA2">
                      <w:pPr>
                        <w:jc w:val="both"/>
                      </w:pPr>
                      <w:r>
                        <w:t>3-</w:t>
                      </w:r>
                      <w:r w:rsidRPr="00F6167F">
                        <w:t xml:space="preserve"> </w:t>
                      </w:r>
                      <w:r>
                        <w:t>Amfiyi fişe takınız ve s</w:t>
                      </w:r>
                      <w:r w:rsidRPr="00F6167F">
                        <w:t>ol taraftaki (</w:t>
                      </w:r>
                      <w:r w:rsidRPr="00F6167F">
                        <w:rPr>
                          <w:highlight w:val="yellow"/>
                        </w:rPr>
                        <w:t>ON</w:t>
                      </w:r>
                      <w:r w:rsidRPr="00F6167F">
                        <w:t>) ışığı yana</w:t>
                      </w:r>
                      <w:r>
                        <w:t>rak</w:t>
                      </w:r>
                      <w:r w:rsidRPr="00F6167F">
                        <w:t xml:space="preserve">, </w:t>
                      </w:r>
                      <w:proofErr w:type="spellStart"/>
                      <w:r w:rsidRPr="00F6167F">
                        <w:t>Overcurrent</w:t>
                      </w:r>
                      <w:proofErr w:type="spellEnd"/>
                      <w:r w:rsidRPr="00F6167F">
                        <w:t xml:space="preserve"> 19 A değerini gösterir ve sonra 0’a iner.</w:t>
                      </w:r>
                    </w:p>
                    <w:p w14:paraId="052D08B4" w14:textId="77777777" w:rsidR="00556CA2" w:rsidRDefault="00556CA2" w:rsidP="00556CA2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84D82" w14:textId="77777777" w:rsidR="00556CA2" w:rsidRDefault="00556CA2" w:rsidP="00556CA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CDAC0" wp14:editId="6310D901">
                <wp:simplePos x="0" y="0"/>
                <wp:positionH relativeFrom="margin">
                  <wp:posOffset>2855595</wp:posOffset>
                </wp:positionH>
                <wp:positionV relativeFrom="paragraph">
                  <wp:posOffset>253838</wp:posOffset>
                </wp:positionV>
                <wp:extent cx="0" cy="361315"/>
                <wp:effectExtent l="76200" t="0" r="76200" b="57785"/>
                <wp:wrapNone/>
                <wp:docPr id="1105" name="Düz Ok Bağlayıcısı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CF41" id="Düz Ok Bağlayıcısı 1105" o:spid="_x0000_s1026" type="#_x0000_t32" style="position:absolute;margin-left:224.85pt;margin-top:20pt;width:0;height:28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1273C2" w14:textId="77777777" w:rsidR="00556CA2" w:rsidRDefault="00556CA2" w:rsidP="00556CA2">
      <w:pPr>
        <w:tabs>
          <w:tab w:val="left" w:pos="795"/>
          <w:tab w:val="center" w:pos="4536"/>
        </w:tabs>
        <w:jc w:val="center"/>
      </w:pPr>
    </w:p>
    <w:p w14:paraId="23EF92F3" w14:textId="77777777" w:rsidR="00556CA2" w:rsidRDefault="00556CA2" w:rsidP="00556CA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1F2BA" wp14:editId="00A98A9D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4829175" cy="390525"/>
                <wp:effectExtent l="0" t="0" r="28575" b="28575"/>
                <wp:wrapNone/>
                <wp:docPr id="11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8D98" w14:textId="77777777" w:rsidR="00556CA2" w:rsidRPr="00F6167F" w:rsidRDefault="00556CA2" w:rsidP="00556CA2">
                            <w:pPr>
                              <w:jc w:val="both"/>
                            </w:pPr>
                            <w:r>
                              <w:t>5-</w:t>
                            </w:r>
                            <w:r w:rsidRPr="00F6167F">
                              <w:t xml:space="preserve"> Beyaz renkli [</w:t>
                            </w:r>
                            <w:r w:rsidRPr="00F6167F">
                              <w:rPr>
                                <w:highlight w:val="lightGray"/>
                              </w:rPr>
                              <w:t>CONTROL</w:t>
                            </w:r>
                            <w:r>
                              <w:t xml:space="preserve">] tuşuna basınız ve </w:t>
                            </w:r>
                            <w:r w:rsidRPr="00F6167F">
                              <w:t xml:space="preserve"> (</w:t>
                            </w:r>
                            <w:r w:rsidRPr="00F6167F">
                              <w:rPr>
                                <w:highlight w:val="yellow"/>
                              </w:rPr>
                              <w:t>READY</w:t>
                            </w:r>
                            <w:r>
                              <w:t>) ışığının yanmasını bekleyiniz</w:t>
                            </w:r>
                          </w:p>
                          <w:p w14:paraId="7362B378" w14:textId="77777777" w:rsidR="00556CA2" w:rsidRDefault="00556CA2" w:rsidP="00556CA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F2BA" id="_x0000_s1029" type="#_x0000_t202" style="position:absolute;left:0;text-align:left;margin-left:0;margin-top:8.2pt;width:380.25pt;height:3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">
                <v:textbox>
                  <w:txbxContent>
                    <w:p w14:paraId="21B68D98" w14:textId="77777777" w:rsidR="00556CA2" w:rsidRPr="00F6167F" w:rsidRDefault="00556CA2" w:rsidP="00556CA2">
                      <w:pPr>
                        <w:jc w:val="both"/>
                      </w:pPr>
                      <w:r>
                        <w:t>5-</w:t>
                      </w:r>
                      <w:r w:rsidRPr="00F6167F">
                        <w:t xml:space="preserve"> Beyaz renkli [</w:t>
                      </w:r>
                      <w:r w:rsidRPr="00F6167F">
                        <w:rPr>
                          <w:highlight w:val="lightGray"/>
                        </w:rPr>
                        <w:t>CONTROL</w:t>
                      </w:r>
                      <w:r>
                        <w:t xml:space="preserve">] tuşuna basınız ve </w:t>
                      </w:r>
                      <w:r w:rsidRPr="00F6167F">
                        <w:t xml:space="preserve"> (</w:t>
                      </w:r>
                      <w:r w:rsidRPr="00F6167F">
                        <w:rPr>
                          <w:highlight w:val="yellow"/>
                        </w:rPr>
                        <w:t>READY</w:t>
                      </w:r>
                      <w:r>
                        <w:t>) ışığının yanmasını bekleyiniz</w:t>
                      </w:r>
                    </w:p>
                    <w:p w14:paraId="7362B378" w14:textId="77777777" w:rsidR="00556CA2" w:rsidRDefault="00556CA2" w:rsidP="00556CA2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533F8" w14:textId="77777777" w:rsidR="00556CA2" w:rsidRDefault="00556CA2" w:rsidP="00556CA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74FA1" wp14:editId="7BF67581">
                <wp:simplePos x="0" y="0"/>
                <wp:positionH relativeFrom="margin">
                  <wp:posOffset>2851785</wp:posOffset>
                </wp:positionH>
                <wp:positionV relativeFrom="paragraph">
                  <wp:posOffset>203200</wp:posOffset>
                </wp:positionV>
                <wp:extent cx="0" cy="361315"/>
                <wp:effectExtent l="76200" t="0" r="76200" b="57785"/>
                <wp:wrapNone/>
                <wp:docPr id="1107" name="Düz Ok Bağlayıcısı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AF00" id="Düz Ok Bağlayıcısı 1107" o:spid="_x0000_s1026" type="#_x0000_t32" style="position:absolute;margin-left:224.55pt;margin-top:16pt;width:0;height:28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C0773B4" w14:textId="77777777" w:rsidR="00556CA2" w:rsidRDefault="00556CA2" w:rsidP="00556CA2">
      <w:pPr>
        <w:tabs>
          <w:tab w:val="left" w:pos="795"/>
          <w:tab w:val="center" w:pos="4536"/>
        </w:tabs>
      </w:pPr>
    </w:p>
    <w:p w14:paraId="54EEAC96" w14:textId="77777777" w:rsidR="00556CA2" w:rsidRDefault="00556CA2" w:rsidP="00556CA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6CD09" wp14:editId="54F4A477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4086225" cy="371475"/>
                <wp:effectExtent l="0" t="0" r="28575" b="28575"/>
                <wp:wrapNone/>
                <wp:docPr id="11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8D00A" w14:textId="77777777" w:rsidR="00556CA2" w:rsidRPr="00F6167F" w:rsidRDefault="00556CA2" w:rsidP="00556CA2">
                            <w:pPr>
                              <w:jc w:val="both"/>
                            </w:pPr>
                            <w:r>
                              <w:t>6-</w:t>
                            </w:r>
                            <w:r w:rsidRPr="00F6167F">
                              <w:t>[</w:t>
                            </w:r>
                            <w:r w:rsidRPr="00F6167F">
                              <w:rPr>
                                <w:highlight w:val="lightGray"/>
                              </w:rPr>
                              <w:t>GAIN</w:t>
                            </w:r>
                            <w:r w:rsidRPr="00F6167F">
                              <w:t xml:space="preserve">] düğmesi saat yönünde </w:t>
                            </w:r>
                            <w:proofErr w:type="spellStart"/>
                            <w:r w:rsidRPr="00F6167F">
                              <w:t>çe</w:t>
                            </w:r>
                            <w:r>
                              <w:t>virilerek</w:t>
                            </w:r>
                            <w:proofErr w:type="spellEnd"/>
                            <w:r>
                              <w:t xml:space="preserve"> %100 değerine getiriniz</w:t>
                            </w:r>
                          </w:p>
                          <w:p w14:paraId="1D51BD57" w14:textId="77777777" w:rsidR="00556CA2" w:rsidRDefault="00556CA2" w:rsidP="00556CA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CD09" id="_x0000_s1030" type="#_x0000_t202" style="position:absolute;margin-left:0;margin-top:6.75pt;width:321.75pt;height:29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">
                <v:textbox>
                  <w:txbxContent>
                    <w:p w14:paraId="0DF8D00A" w14:textId="77777777" w:rsidR="00556CA2" w:rsidRPr="00F6167F" w:rsidRDefault="00556CA2" w:rsidP="00556CA2">
                      <w:pPr>
                        <w:jc w:val="both"/>
                      </w:pPr>
                      <w:r>
                        <w:t>6-</w:t>
                      </w:r>
                      <w:r w:rsidRPr="00F6167F">
                        <w:t>[</w:t>
                      </w:r>
                      <w:r w:rsidRPr="00F6167F">
                        <w:rPr>
                          <w:highlight w:val="lightGray"/>
                        </w:rPr>
                        <w:t>GAIN</w:t>
                      </w:r>
                      <w:r w:rsidRPr="00F6167F">
                        <w:t xml:space="preserve">] düğmesi saat yönünde </w:t>
                      </w:r>
                      <w:proofErr w:type="spellStart"/>
                      <w:r w:rsidRPr="00F6167F">
                        <w:t>çe</w:t>
                      </w:r>
                      <w:r>
                        <w:t>virilerek</w:t>
                      </w:r>
                      <w:proofErr w:type="spellEnd"/>
                      <w:r>
                        <w:t xml:space="preserve"> %100 değerine getiriniz</w:t>
                      </w:r>
                    </w:p>
                    <w:p w14:paraId="1D51BD57" w14:textId="77777777" w:rsidR="00556CA2" w:rsidRDefault="00556CA2" w:rsidP="00556CA2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FDB6B" w14:textId="77777777" w:rsidR="00556CA2" w:rsidRDefault="00556CA2" w:rsidP="00556CA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64D09" wp14:editId="31D62A03">
                <wp:simplePos x="0" y="0"/>
                <wp:positionH relativeFrom="margin">
                  <wp:align>center</wp:align>
                </wp:positionH>
                <wp:positionV relativeFrom="paragraph">
                  <wp:posOffset>3619500</wp:posOffset>
                </wp:positionV>
                <wp:extent cx="2019300" cy="304800"/>
                <wp:effectExtent l="0" t="0" r="19050" b="19050"/>
                <wp:wrapNone/>
                <wp:docPr id="110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89047" w14:textId="77777777" w:rsidR="00556CA2" w:rsidRPr="00F6167F" w:rsidRDefault="00556CA2" w:rsidP="00556CA2">
                            <w:pPr>
                              <w:jc w:val="both"/>
                            </w:pPr>
                            <w:r>
                              <w:t>8- Amfi fişini prizden çekiniz.</w:t>
                            </w:r>
                          </w:p>
                          <w:p w14:paraId="6B53CB88" w14:textId="77777777" w:rsidR="00556CA2" w:rsidRPr="00F6167F" w:rsidRDefault="00556CA2" w:rsidP="00556CA2">
                            <w:pPr>
                              <w:jc w:val="both"/>
                            </w:pPr>
                          </w:p>
                          <w:p w14:paraId="08B41526" w14:textId="77777777" w:rsidR="00556CA2" w:rsidRPr="00F6167F" w:rsidRDefault="00556CA2" w:rsidP="00556CA2">
                            <w:pPr>
                              <w:jc w:val="both"/>
                            </w:pPr>
                          </w:p>
                          <w:p w14:paraId="7F9C0647" w14:textId="77777777" w:rsidR="00556CA2" w:rsidRPr="00F6167F" w:rsidRDefault="00556CA2" w:rsidP="00556CA2">
                            <w:pPr>
                              <w:jc w:val="both"/>
                            </w:pPr>
                            <w:r w:rsidRPr="00F6167F">
                              <w:t xml:space="preserve">  </w:t>
                            </w:r>
                          </w:p>
                          <w:p w14:paraId="1FA9C9D5" w14:textId="77777777" w:rsidR="00556CA2" w:rsidRDefault="00556CA2" w:rsidP="00556CA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4D09" id="_x0000_s1031" type="#_x0000_t202" style="position:absolute;margin-left:0;margin-top:285pt;width:159pt;height:24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">
                <v:textbox>
                  <w:txbxContent>
                    <w:p w14:paraId="2AC89047" w14:textId="77777777" w:rsidR="00556CA2" w:rsidRPr="00F6167F" w:rsidRDefault="00556CA2" w:rsidP="00556CA2">
                      <w:pPr>
                        <w:jc w:val="both"/>
                      </w:pPr>
                      <w:r>
                        <w:t>8- Amfi fişini prizden çekiniz.</w:t>
                      </w:r>
                    </w:p>
                    <w:p w14:paraId="6B53CB88" w14:textId="77777777" w:rsidR="00556CA2" w:rsidRPr="00F6167F" w:rsidRDefault="00556CA2" w:rsidP="00556CA2">
                      <w:pPr>
                        <w:jc w:val="both"/>
                      </w:pPr>
                    </w:p>
                    <w:p w14:paraId="08B41526" w14:textId="77777777" w:rsidR="00556CA2" w:rsidRPr="00F6167F" w:rsidRDefault="00556CA2" w:rsidP="00556CA2">
                      <w:pPr>
                        <w:jc w:val="both"/>
                      </w:pPr>
                    </w:p>
                    <w:p w14:paraId="7F9C0647" w14:textId="77777777" w:rsidR="00556CA2" w:rsidRPr="00F6167F" w:rsidRDefault="00556CA2" w:rsidP="00556CA2">
                      <w:pPr>
                        <w:jc w:val="both"/>
                      </w:pPr>
                      <w:r w:rsidRPr="00F6167F">
                        <w:t xml:space="preserve">  </w:t>
                      </w:r>
                    </w:p>
                    <w:p w14:paraId="1FA9C9D5" w14:textId="77777777" w:rsidR="00556CA2" w:rsidRDefault="00556CA2" w:rsidP="00556CA2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168378" wp14:editId="7ABE45EB">
                <wp:simplePos x="0" y="0"/>
                <wp:positionH relativeFrom="margin">
                  <wp:posOffset>2834005</wp:posOffset>
                </wp:positionH>
                <wp:positionV relativeFrom="paragraph">
                  <wp:posOffset>3067050</wp:posOffset>
                </wp:positionV>
                <wp:extent cx="0" cy="361315"/>
                <wp:effectExtent l="76200" t="0" r="76200" b="57785"/>
                <wp:wrapNone/>
                <wp:docPr id="1110" name="Düz Ok Bağlayıcısı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0234" id="Düz Ok Bağlayıcısı 1110" o:spid="_x0000_s1026" type="#_x0000_t32" style="position:absolute;margin-left:223.15pt;margin-top:241.5pt;width:0;height:28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D3278" wp14:editId="73D61502">
                <wp:simplePos x="0" y="0"/>
                <wp:positionH relativeFrom="margin">
                  <wp:align>center</wp:align>
                </wp:positionH>
                <wp:positionV relativeFrom="paragraph">
                  <wp:posOffset>2190750</wp:posOffset>
                </wp:positionV>
                <wp:extent cx="5276850" cy="857250"/>
                <wp:effectExtent l="0" t="0" r="19050" b="19050"/>
                <wp:wrapNone/>
                <wp:docPr id="11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5ABF" w14:textId="77777777" w:rsidR="00556CA2" w:rsidRPr="00096181" w:rsidRDefault="00556CA2" w:rsidP="00556CA2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8- İşiniz bittiğinde,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arator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 xml:space="preserve"> tuşuna basınız ve kapatınız. Sonrasında </w:t>
                            </w:r>
                            <w:r w:rsidRPr="00096181">
                              <w:t>[</w:t>
                            </w:r>
                            <w:r w:rsidRPr="00096181">
                              <w:rPr>
                                <w:highlight w:val="lightGray"/>
                              </w:rPr>
                              <w:t>GAIN</w:t>
                            </w:r>
                            <w:r w:rsidRPr="00096181">
                              <w:t>] düğmesi saatin ters yönünde çevirerek sıfırlayınız.</w:t>
                            </w:r>
                            <w:r>
                              <w:t xml:space="preserve"> </w:t>
                            </w:r>
                            <w:r w:rsidRPr="00096181">
                              <w:t>[</w:t>
                            </w:r>
                            <w:r w:rsidRPr="00096181">
                              <w:rPr>
                                <w:highlight w:val="lightGray"/>
                              </w:rPr>
                              <w:t>CONTROL</w:t>
                            </w:r>
                            <w:r>
                              <w:t>] tuşuna basarak</w:t>
                            </w:r>
                            <w:r w:rsidRPr="00096181">
                              <w:t xml:space="preserve"> (</w:t>
                            </w:r>
                            <w:r w:rsidRPr="00096181">
                              <w:rPr>
                                <w:highlight w:val="yellow"/>
                              </w:rPr>
                              <w:t>READY</w:t>
                            </w:r>
                            <w:r>
                              <w:t xml:space="preserve">) ışığının sönmesini bekleyiniz. </w:t>
                            </w:r>
                            <w:r w:rsidRPr="00096181">
                              <w:rPr>
                                <w:b/>
                              </w:rPr>
                              <w:t>Uyarı: Sigortalar arka panelde bir adet, ön panelin içinde 2 adettir.</w:t>
                            </w:r>
                          </w:p>
                          <w:p w14:paraId="1EC93B43" w14:textId="77777777" w:rsidR="00556CA2" w:rsidRPr="00F6167F" w:rsidRDefault="00556CA2" w:rsidP="00556CA2">
                            <w:pPr>
                              <w:jc w:val="both"/>
                            </w:pPr>
                          </w:p>
                          <w:p w14:paraId="28F34611" w14:textId="77777777" w:rsidR="00556CA2" w:rsidRPr="00F6167F" w:rsidRDefault="00556CA2" w:rsidP="00556CA2">
                            <w:pPr>
                              <w:jc w:val="both"/>
                            </w:pPr>
                          </w:p>
                          <w:p w14:paraId="17D3D405" w14:textId="77777777" w:rsidR="00556CA2" w:rsidRPr="00F6167F" w:rsidRDefault="00556CA2" w:rsidP="00556CA2">
                            <w:pPr>
                              <w:jc w:val="both"/>
                            </w:pPr>
                          </w:p>
                          <w:p w14:paraId="34796F20" w14:textId="77777777" w:rsidR="00556CA2" w:rsidRPr="00F6167F" w:rsidRDefault="00556CA2" w:rsidP="00556CA2">
                            <w:pPr>
                              <w:jc w:val="both"/>
                            </w:pPr>
                            <w:r w:rsidRPr="00F6167F">
                              <w:t xml:space="preserve">  </w:t>
                            </w:r>
                          </w:p>
                          <w:p w14:paraId="31A8F804" w14:textId="77777777" w:rsidR="00556CA2" w:rsidRDefault="00556CA2" w:rsidP="00556CA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3278" id="_x0000_s1032" type="#_x0000_t202" style="position:absolute;margin-left:0;margin-top:172.5pt;width:415.5pt;height:67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">
                <v:textbox>
                  <w:txbxContent>
                    <w:p w14:paraId="467F5ABF" w14:textId="77777777" w:rsidR="00556CA2" w:rsidRPr="00096181" w:rsidRDefault="00556CA2" w:rsidP="00556CA2">
                      <w:pPr>
                        <w:jc w:val="both"/>
                        <w:rPr>
                          <w:b/>
                        </w:rPr>
                      </w:pPr>
                      <w:r>
                        <w:t xml:space="preserve">8- İşiniz bittiğinde,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arator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tput</w:t>
                      </w:r>
                      <w:proofErr w:type="spellEnd"/>
                      <w:r>
                        <w:t xml:space="preserve"> tuşuna basınız ve kapatınız. Sonrasında </w:t>
                      </w:r>
                      <w:r w:rsidRPr="00096181">
                        <w:t>[</w:t>
                      </w:r>
                      <w:r w:rsidRPr="00096181">
                        <w:rPr>
                          <w:highlight w:val="lightGray"/>
                        </w:rPr>
                        <w:t>GAIN</w:t>
                      </w:r>
                      <w:r w:rsidRPr="00096181">
                        <w:t>] düğmesi saatin ters yönünde çevirerek sıfırlayınız.</w:t>
                      </w:r>
                      <w:r>
                        <w:t xml:space="preserve"> </w:t>
                      </w:r>
                      <w:r w:rsidRPr="00096181">
                        <w:t>[</w:t>
                      </w:r>
                      <w:r w:rsidRPr="00096181">
                        <w:rPr>
                          <w:highlight w:val="lightGray"/>
                        </w:rPr>
                        <w:t>CONTROL</w:t>
                      </w:r>
                      <w:r>
                        <w:t>] tuşuna basarak</w:t>
                      </w:r>
                      <w:r w:rsidRPr="00096181">
                        <w:t xml:space="preserve"> (</w:t>
                      </w:r>
                      <w:r w:rsidRPr="00096181">
                        <w:rPr>
                          <w:highlight w:val="yellow"/>
                        </w:rPr>
                        <w:t>READY</w:t>
                      </w:r>
                      <w:r>
                        <w:t xml:space="preserve">) ışığının sönmesini bekleyiniz. </w:t>
                      </w:r>
                      <w:r w:rsidRPr="00096181">
                        <w:rPr>
                          <w:b/>
                        </w:rPr>
                        <w:t>Uyarı: Sigortalar arka panelde bir adet, ön panelin içinde 2 adettir.</w:t>
                      </w:r>
                    </w:p>
                    <w:p w14:paraId="1EC93B43" w14:textId="77777777" w:rsidR="00556CA2" w:rsidRPr="00F6167F" w:rsidRDefault="00556CA2" w:rsidP="00556CA2">
                      <w:pPr>
                        <w:jc w:val="both"/>
                      </w:pPr>
                    </w:p>
                    <w:p w14:paraId="28F34611" w14:textId="77777777" w:rsidR="00556CA2" w:rsidRPr="00F6167F" w:rsidRDefault="00556CA2" w:rsidP="00556CA2">
                      <w:pPr>
                        <w:jc w:val="both"/>
                      </w:pPr>
                    </w:p>
                    <w:p w14:paraId="17D3D405" w14:textId="77777777" w:rsidR="00556CA2" w:rsidRPr="00F6167F" w:rsidRDefault="00556CA2" w:rsidP="00556CA2">
                      <w:pPr>
                        <w:jc w:val="both"/>
                      </w:pPr>
                    </w:p>
                    <w:p w14:paraId="34796F20" w14:textId="77777777" w:rsidR="00556CA2" w:rsidRPr="00F6167F" w:rsidRDefault="00556CA2" w:rsidP="00556CA2">
                      <w:pPr>
                        <w:jc w:val="both"/>
                      </w:pPr>
                      <w:r w:rsidRPr="00F6167F">
                        <w:t xml:space="preserve">  </w:t>
                      </w:r>
                    </w:p>
                    <w:p w14:paraId="31A8F804" w14:textId="77777777" w:rsidR="00556CA2" w:rsidRDefault="00556CA2" w:rsidP="00556CA2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0F1D2" wp14:editId="147A0E7C">
                <wp:simplePos x="0" y="0"/>
                <wp:positionH relativeFrom="margin">
                  <wp:posOffset>2857500</wp:posOffset>
                </wp:positionH>
                <wp:positionV relativeFrom="paragraph">
                  <wp:posOffset>1656715</wp:posOffset>
                </wp:positionV>
                <wp:extent cx="0" cy="361315"/>
                <wp:effectExtent l="76200" t="0" r="76200" b="57785"/>
                <wp:wrapNone/>
                <wp:docPr id="1112" name="Düz Ok Bağlayıcısı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D4BB" id="Düz Ok Bağlayıcısı 1112" o:spid="_x0000_s1026" type="#_x0000_t32" style="position:absolute;margin-left:225pt;margin-top:130.45pt;width:0;height:28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A7501" wp14:editId="3FB7658E">
                <wp:simplePos x="0" y="0"/>
                <wp:positionH relativeFrom="margin">
                  <wp:posOffset>233680</wp:posOffset>
                </wp:positionH>
                <wp:positionV relativeFrom="paragraph">
                  <wp:posOffset>638174</wp:posOffset>
                </wp:positionV>
                <wp:extent cx="5276850" cy="1019175"/>
                <wp:effectExtent l="0" t="0" r="19050" b="28575"/>
                <wp:wrapNone/>
                <wp:docPr id="11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01F7" w14:textId="77777777" w:rsidR="00556CA2" w:rsidRPr="00F6167F" w:rsidRDefault="00556CA2" w:rsidP="00556CA2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t>7-</w:t>
                            </w:r>
                            <w:r w:rsidRPr="00F6167F">
                              <w:t xml:space="preserve">Function </w:t>
                            </w:r>
                            <w:proofErr w:type="spellStart"/>
                            <w:r w:rsidRPr="00F6167F">
                              <w:t>Generator</w:t>
                            </w:r>
                            <w:proofErr w:type="spellEnd"/>
                            <w:r w:rsidRPr="00F6167F">
                              <w:t xml:space="preserve"> aç</w:t>
                            </w:r>
                            <w:r>
                              <w:t xml:space="preserve">ınız </w:t>
                            </w:r>
                            <w:r w:rsidRPr="00F6167F">
                              <w:t xml:space="preserve">ve dalga formu, frekans ve </w:t>
                            </w:r>
                            <w:proofErr w:type="spellStart"/>
                            <w:r w:rsidRPr="00F6167F">
                              <w:t>amplitude</w:t>
                            </w:r>
                            <w:proofErr w:type="spellEnd"/>
                            <w:r w:rsidRPr="00F6167F">
                              <w:t xml:space="preserve"> ayarlandıktan sonra </w:t>
                            </w:r>
                            <w:proofErr w:type="spellStart"/>
                            <w:r w:rsidRPr="00F6167F">
                              <w:t>Function</w:t>
                            </w:r>
                            <w:proofErr w:type="spellEnd"/>
                            <w:r w:rsidRPr="00F6167F">
                              <w:t xml:space="preserve"> </w:t>
                            </w:r>
                            <w:proofErr w:type="spellStart"/>
                            <w:r w:rsidRPr="00F6167F">
                              <w:t>Generator’ın</w:t>
                            </w:r>
                            <w:proofErr w:type="spellEnd"/>
                            <w:r w:rsidRPr="00F6167F">
                              <w:t xml:space="preserve"> [</w:t>
                            </w:r>
                            <w:r w:rsidRPr="00F6167F">
                              <w:rPr>
                                <w:highlight w:val="lightGray"/>
                              </w:rPr>
                              <w:t>OUTPUT</w:t>
                            </w:r>
                            <w:r w:rsidRPr="00F6167F">
                              <w:t>] düğmesine basılarak sinyal gönde</w:t>
                            </w:r>
                            <w:r>
                              <w:t xml:space="preserve">riniz. </w:t>
                            </w:r>
                            <w:r w:rsidRPr="00F6167F">
                              <w:t>Cihazın [SELECT] tuşuna basılması sadece göstergede cihaza beslenen sinyalin voltaj veya akım değerini okumak için basılır.</w:t>
                            </w:r>
                            <w:r>
                              <w:t xml:space="preserve"> </w:t>
                            </w:r>
                            <w:r w:rsidRPr="00F6167F">
                              <w:rPr>
                                <w:b/>
                              </w:rPr>
                              <w:t>UYARI: [</w:t>
                            </w:r>
                            <w:r w:rsidRPr="00F6167F">
                              <w:rPr>
                                <w:b/>
                                <w:highlight w:val="lightGray"/>
                              </w:rPr>
                              <w:t>STOP</w:t>
                            </w:r>
                            <w:r w:rsidRPr="00F6167F">
                              <w:rPr>
                                <w:b/>
                              </w:rPr>
                              <w:t xml:space="preserve">] tuşuna sadece acil durumlarda basılır. </w:t>
                            </w:r>
                            <w:proofErr w:type="spellStart"/>
                            <w:r w:rsidRPr="00F6167F">
                              <w:rPr>
                                <w:b/>
                              </w:rPr>
                              <w:t>İnterlock</w:t>
                            </w:r>
                            <w:proofErr w:type="spellEnd"/>
                            <w:r w:rsidRPr="00F6167F">
                              <w:rPr>
                                <w:b/>
                              </w:rPr>
                              <w:t xml:space="preserve"> ışığı yanarsa bir hata kodu çıkar</w:t>
                            </w:r>
                          </w:p>
                          <w:p w14:paraId="1AE22CB6" w14:textId="77777777" w:rsidR="00556CA2" w:rsidRPr="00F6167F" w:rsidRDefault="00556CA2" w:rsidP="00556CA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1D9FCA2" w14:textId="77777777" w:rsidR="00556CA2" w:rsidRPr="00F6167F" w:rsidRDefault="00556CA2" w:rsidP="00556CA2">
                            <w:pPr>
                              <w:jc w:val="both"/>
                            </w:pPr>
                            <w:r w:rsidRPr="00F6167F">
                              <w:t xml:space="preserve">  </w:t>
                            </w:r>
                          </w:p>
                          <w:p w14:paraId="52BDCDBC" w14:textId="77777777" w:rsidR="00556CA2" w:rsidRDefault="00556CA2" w:rsidP="00556CA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A7501" id="_x0000_s1033" type="#_x0000_t202" style="position:absolute;margin-left:18.4pt;margin-top:50.25pt;width:415.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">
                <v:textbox>
                  <w:txbxContent>
                    <w:p w14:paraId="311201F7" w14:textId="77777777" w:rsidR="00556CA2" w:rsidRPr="00F6167F" w:rsidRDefault="00556CA2" w:rsidP="00556CA2">
                      <w:pPr>
                        <w:jc w:val="both"/>
                        <w:rPr>
                          <w:b/>
                        </w:rPr>
                      </w:pPr>
                      <w:r>
                        <w:t>7-</w:t>
                      </w:r>
                      <w:r w:rsidRPr="00F6167F">
                        <w:t xml:space="preserve">Function </w:t>
                      </w:r>
                      <w:proofErr w:type="spellStart"/>
                      <w:r w:rsidRPr="00F6167F">
                        <w:t>Generator</w:t>
                      </w:r>
                      <w:proofErr w:type="spellEnd"/>
                      <w:r w:rsidRPr="00F6167F">
                        <w:t xml:space="preserve"> aç</w:t>
                      </w:r>
                      <w:r>
                        <w:t xml:space="preserve">ınız </w:t>
                      </w:r>
                      <w:r w:rsidRPr="00F6167F">
                        <w:t xml:space="preserve">ve dalga formu, frekans ve </w:t>
                      </w:r>
                      <w:proofErr w:type="spellStart"/>
                      <w:r w:rsidRPr="00F6167F">
                        <w:t>amplitude</w:t>
                      </w:r>
                      <w:proofErr w:type="spellEnd"/>
                      <w:r w:rsidRPr="00F6167F">
                        <w:t xml:space="preserve"> ayarlandıktan sonra </w:t>
                      </w:r>
                      <w:proofErr w:type="spellStart"/>
                      <w:r w:rsidRPr="00F6167F">
                        <w:t>Function</w:t>
                      </w:r>
                      <w:proofErr w:type="spellEnd"/>
                      <w:r w:rsidRPr="00F6167F">
                        <w:t xml:space="preserve"> </w:t>
                      </w:r>
                      <w:proofErr w:type="spellStart"/>
                      <w:r w:rsidRPr="00F6167F">
                        <w:t>Generator’ın</w:t>
                      </w:r>
                      <w:proofErr w:type="spellEnd"/>
                      <w:r w:rsidRPr="00F6167F">
                        <w:t xml:space="preserve"> [</w:t>
                      </w:r>
                      <w:r w:rsidRPr="00F6167F">
                        <w:rPr>
                          <w:highlight w:val="lightGray"/>
                        </w:rPr>
                        <w:t>OUTPUT</w:t>
                      </w:r>
                      <w:r w:rsidRPr="00F6167F">
                        <w:t>] düğmesine basılarak sinyal gönde</w:t>
                      </w:r>
                      <w:r>
                        <w:t xml:space="preserve">riniz. </w:t>
                      </w:r>
                      <w:r w:rsidRPr="00F6167F">
                        <w:t>Cihazın [SELECT] tuşuna basılması sadece göstergede cihaza beslenen sinyalin voltaj veya akım değerini okumak için basılır.</w:t>
                      </w:r>
                      <w:r>
                        <w:t xml:space="preserve"> </w:t>
                      </w:r>
                      <w:r w:rsidRPr="00F6167F">
                        <w:rPr>
                          <w:b/>
                        </w:rPr>
                        <w:t>UYARI: [</w:t>
                      </w:r>
                      <w:r w:rsidRPr="00F6167F">
                        <w:rPr>
                          <w:b/>
                          <w:highlight w:val="lightGray"/>
                        </w:rPr>
                        <w:t>STOP</w:t>
                      </w:r>
                      <w:r w:rsidRPr="00F6167F">
                        <w:rPr>
                          <w:b/>
                        </w:rPr>
                        <w:t xml:space="preserve">] tuşuna sadece acil durumlarda basılır. </w:t>
                      </w:r>
                      <w:proofErr w:type="spellStart"/>
                      <w:r w:rsidRPr="00F6167F">
                        <w:rPr>
                          <w:b/>
                        </w:rPr>
                        <w:t>İnterlock</w:t>
                      </w:r>
                      <w:proofErr w:type="spellEnd"/>
                      <w:r w:rsidRPr="00F6167F">
                        <w:rPr>
                          <w:b/>
                        </w:rPr>
                        <w:t xml:space="preserve"> ışığı yanarsa bir hata kodu çıkar</w:t>
                      </w:r>
                    </w:p>
                    <w:p w14:paraId="1AE22CB6" w14:textId="77777777" w:rsidR="00556CA2" w:rsidRPr="00F6167F" w:rsidRDefault="00556CA2" w:rsidP="00556CA2">
                      <w:pPr>
                        <w:jc w:val="both"/>
                        <w:rPr>
                          <w:b/>
                        </w:rPr>
                      </w:pPr>
                    </w:p>
                    <w:p w14:paraId="71D9FCA2" w14:textId="77777777" w:rsidR="00556CA2" w:rsidRPr="00F6167F" w:rsidRDefault="00556CA2" w:rsidP="00556CA2">
                      <w:pPr>
                        <w:jc w:val="both"/>
                      </w:pPr>
                      <w:r w:rsidRPr="00F6167F">
                        <w:t xml:space="preserve">  </w:t>
                      </w:r>
                    </w:p>
                    <w:p w14:paraId="52BDCDBC" w14:textId="77777777" w:rsidR="00556CA2" w:rsidRDefault="00556CA2" w:rsidP="00556CA2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FC948" wp14:editId="4D99C10C">
                <wp:simplePos x="0" y="0"/>
                <wp:positionH relativeFrom="margin">
                  <wp:posOffset>2842260</wp:posOffset>
                </wp:positionH>
                <wp:positionV relativeFrom="paragraph">
                  <wp:posOffset>171450</wp:posOffset>
                </wp:positionV>
                <wp:extent cx="0" cy="361315"/>
                <wp:effectExtent l="76200" t="0" r="76200" b="57785"/>
                <wp:wrapNone/>
                <wp:docPr id="1114" name="Düz Ok Bağlayıcısı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7215" id="Düz Ok Bağlayıcısı 1114" o:spid="_x0000_s1026" type="#_x0000_t32" style="position:absolute;margin-left:223.8pt;margin-top:13.5pt;width:0;height:28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F718B68" w14:textId="77777777" w:rsidR="00556CA2" w:rsidRDefault="00556CA2" w:rsidP="00556CA2">
      <w:pPr>
        <w:jc w:val="center"/>
      </w:pPr>
    </w:p>
    <w:p w14:paraId="71FE186D" w14:textId="77777777" w:rsidR="00556CA2" w:rsidRDefault="00556CA2" w:rsidP="00556CA2">
      <w:pPr>
        <w:jc w:val="center"/>
      </w:pPr>
    </w:p>
    <w:p w14:paraId="3BFC1358" w14:textId="77777777" w:rsidR="00556CA2" w:rsidRDefault="00556CA2" w:rsidP="00556CA2">
      <w:pPr>
        <w:jc w:val="center"/>
      </w:pPr>
    </w:p>
    <w:p w14:paraId="507EF9A6" w14:textId="77777777" w:rsidR="00556CA2" w:rsidRDefault="00556CA2" w:rsidP="00556CA2">
      <w:pPr>
        <w:jc w:val="center"/>
      </w:pPr>
    </w:p>
    <w:p w14:paraId="323C379D" w14:textId="77777777" w:rsidR="00556CA2" w:rsidRDefault="00556CA2" w:rsidP="00556CA2">
      <w:pPr>
        <w:jc w:val="center"/>
      </w:pPr>
    </w:p>
    <w:p w14:paraId="4B2E4180" w14:textId="77777777" w:rsidR="00556CA2" w:rsidRDefault="00556CA2" w:rsidP="00556CA2">
      <w:pPr>
        <w:jc w:val="center"/>
      </w:pPr>
    </w:p>
    <w:p w14:paraId="48939F92" w14:textId="77777777" w:rsidR="00556CA2" w:rsidRDefault="00556CA2" w:rsidP="00556CA2">
      <w:pPr>
        <w:jc w:val="center"/>
      </w:pPr>
    </w:p>
    <w:p w14:paraId="625D763C" w14:textId="77777777" w:rsidR="00556CA2" w:rsidRDefault="00556CA2" w:rsidP="00556CA2">
      <w:pPr>
        <w:jc w:val="center"/>
      </w:pP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39CB" w14:textId="77777777" w:rsidR="005D7C50" w:rsidRDefault="005D7C50" w:rsidP="001705DD">
      <w:pPr>
        <w:spacing w:after="0" w:line="240" w:lineRule="auto"/>
      </w:pPr>
      <w:r>
        <w:separator/>
      </w:r>
    </w:p>
  </w:endnote>
  <w:endnote w:type="continuationSeparator" w:id="0">
    <w:p w14:paraId="6F1C9B93" w14:textId="77777777" w:rsidR="005D7C50" w:rsidRDefault="005D7C5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26B9A" w14:textId="77777777" w:rsidR="005D7C50" w:rsidRDefault="005D7C50" w:rsidP="001705DD">
      <w:pPr>
        <w:spacing w:after="0" w:line="240" w:lineRule="auto"/>
      </w:pPr>
      <w:r>
        <w:separator/>
      </w:r>
    </w:p>
  </w:footnote>
  <w:footnote w:type="continuationSeparator" w:id="0">
    <w:p w14:paraId="640112E6" w14:textId="77777777" w:rsidR="005D7C50" w:rsidRDefault="005D7C5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23B6A5A" w14:textId="77777777" w:rsidR="00556CA2" w:rsidRDefault="00556CA2" w:rsidP="00556CA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DS VIBRATION TEST SYSTEM</w:t>
          </w:r>
        </w:p>
        <w:p w14:paraId="370D1BA5" w14:textId="3C6BBB2A" w:rsidR="007A2C0E" w:rsidRPr="00533D62" w:rsidRDefault="00556CA2" w:rsidP="00556CA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4C3A74E" w:rsidR="007A2C0E" w:rsidRDefault="00903BB3" w:rsidP="007A2C0E">
          <w:r>
            <w:t>CH-TL-00</w:t>
          </w:r>
          <w:r w:rsidR="00556CA2">
            <w:t>7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94ACAC7" w:rsidR="007A2C0E" w:rsidRDefault="00BF7F70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56CA2"/>
    <w:rsid w:val="005D7C50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16D4"/>
    <w:rsid w:val="00BC4EEF"/>
    <w:rsid w:val="00BF7F70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C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D4C5-4E57-4348-9446-7167C147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13:00Z</dcterms:modified>
</cp:coreProperties>
</file>